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28F83" w14:textId="77777777" w:rsidR="0047366A" w:rsidRDefault="0047366A" w:rsidP="0047366A">
      <w:pPr>
        <w:jc w:val="center"/>
        <w:rPr>
          <w:b/>
        </w:rPr>
      </w:pPr>
      <w:r>
        <w:rPr>
          <w:noProof/>
        </w:rPr>
        <w:drawing>
          <wp:inline distT="0" distB="0" distL="0" distR="0" wp14:anchorId="2F21155B" wp14:editId="7F5EF994">
            <wp:extent cx="3762000" cy="20084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62000" cy="2008440"/>
                    </a:xfrm>
                    <a:prstGeom prst="rect">
                      <a:avLst/>
                    </a:prstGeom>
                    <a:noFill/>
                    <a:ln>
                      <a:noFill/>
                    </a:ln>
                  </pic:spPr>
                </pic:pic>
              </a:graphicData>
            </a:graphic>
          </wp:inline>
        </w:drawing>
      </w:r>
    </w:p>
    <w:p w14:paraId="3F183C27" w14:textId="77777777" w:rsidR="0047366A" w:rsidRPr="00227616" w:rsidRDefault="0047366A" w:rsidP="0047366A">
      <w:pPr>
        <w:jc w:val="left"/>
        <w:rPr>
          <w:b/>
        </w:rPr>
      </w:pPr>
    </w:p>
    <w:p w14:paraId="0A1C7559" w14:textId="59759FDB" w:rsidR="006015AB" w:rsidRDefault="00D91D4D" w:rsidP="00F65E4D">
      <w:pPr>
        <w:ind w:leftChars="400" w:left="840"/>
        <w:jc w:val="center"/>
        <w:rPr>
          <w:b/>
          <w:sz w:val="24"/>
          <w:szCs w:val="28"/>
        </w:rPr>
      </w:pPr>
      <w:r>
        <w:rPr>
          <w:rFonts w:hint="eastAsia"/>
          <w:b/>
          <w:sz w:val="24"/>
          <w:szCs w:val="28"/>
        </w:rPr>
        <w:t>本格</w:t>
      </w:r>
      <w:r w:rsidR="0047366A" w:rsidRPr="00C24237">
        <w:rPr>
          <w:rFonts w:hint="eastAsia"/>
          <w:b/>
          <w:sz w:val="24"/>
          <w:szCs w:val="28"/>
        </w:rPr>
        <w:t>「MEOW -王国の騎士-」</w:t>
      </w:r>
      <w:r w:rsidR="006015AB">
        <w:rPr>
          <w:rFonts w:hint="eastAsia"/>
          <w:b/>
          <w:sz w:val="24"/>
          <w:szCs w:val="28"/>
        </w:rPr>
        <w:t>が</w:t>
      </w:r>
      <w:r w:rsidR="00E4701F">
        <w:rPr>
          <w:rFonts w:hint="eastAsia"/>
          <w:b/>
          <w:sz w:val="24"/>
          <w:szCs w:val="28"/>
        </w:rPr>
        <w:t>本日</w:t>
      </w:r>
      <w:r w:rsidR="00486193">
        <w:rPr>
          <w:rFonts w:hint="eastAsia"/>
          <w:b/>
          <w:sz w:val="24"/>
          <w:szCs w:val="28"/>
        </w:rPr>
        <w:t>8</w:t>
      </w:r>
      <w:bookmarkStart w:id="0" w:name="_GoBack"/>
      <w:bookmarkEnd w:id="0"/>
      <w:r w:rsidR="00F65E4D">
        <w:rPr>
          <w:rFonts w:hint="eastAsia"/>
          <w:b/>
          <w:sz w:val="24"/>
          <w:szCs w:val="28"/>
        </w:rPr>
        <w:t>月</w:t>
      </w:r>
      <w:r w:rsidR="00486193">
        <w:rPr>
          <w:b/>
          <w:sz w:val="24"/>
          <w:szCs w:val="28"/>
        </w:rPr>
        <w:t>6</w:t>
      </w:r>
      <w:r w:rsidR="0046125E">
        <w:rPr>
          <w:rFonts w:hint="eastAsia"/>
          <w:b/>
          <w:sz w:val="24"/>
          <w:szCs w:val="28"/>
        </w:rPr>
        <w:t>日</w:t>
      </w:r>
      <w:r w:rsidR="007C0F96">
        <w:rPr>
          <w:rFonts w:hint="eastAsia"/>
          <w:b/>
          <w:sz w:val="24"/>
          <w:szCs w:val="28"/>
        </w:rPr>
        <w:t>(火)</w:t>
      </w:r>
      <w:r w:rsidR="006015AB">
        <w:rPr>
          <w:rFonts w:hint="eastAsia"/>
          <w:b/>
          <w:sz w:val="24"/>
          <w:szCs w:val="28"/>
        </w:rPr>
        <w:t>配信開始！</w:t>
      </w:r>
    </w:p>
    <w:p w14:paraId="1FC87A6A" w14:textId="252F5A9F" w:rsidR="000204FD" w:rsidRDefault="006015AB" w:rsidP="00F65E4D">
      <w:pPr>
        <w:ind w:leftChars="400" w:left="840"/>
        <w:jc w:val="center"/>
        <w:rPr>
          <w:b/>
          <w:sz w:val="24"/>
          <w:szCs w:val="28"/>
        </w:rPr>
      </w:pPr>
      <w:r>
        <w:rPr>
          <w:rFonts w:hint="eastAsia"/>
          <w:b/>
          <w:sz w:val="24"/>
          <w:szCs w:val="28"/>
        </w:rPr>
        <w:t>～</w:t>
      </w:r>
      <w:r w:rsidR="00780EAA">
        <w:rPr>
          <w:rFonts w:hint="eastAsia"/>
          <w:b/>
          <w:sz w:val="24"/>
          <w:szCs w:val="28"/>
        </w:rPr>
        <w:t>事前登録</w:t>
      </w:r>
      <w:r w:rsidR="0019498D">
        <w:rPr>
          <w:rFonts w:hint="eastAsia"/>
          <w:b/>
          <w:sz w:val="24"/>
          <w:szCs w:val="28"/>
        </w:rPr>
        <w:t>報酬の</w:t>
      </w:r>
      <w:r w:rsidR="00780EAA">
        <w:rPr>
          <w:rFonts w:hint="eastAsia"/>
          <w:b/>
          <w:sz w:val="24"/>
          <w:szCs w:val="28"/>
        </w:rPr>
        <w:t>2000ダイヤ</w:t>
      </w:r>
      <w:r>
        <w:rPr>
          <w:rFonts w:hint="eastAsia"/>
          <w:b/>
          <w:sz w:val="24"/>
          <w:szCs w:val="28"/>
        </w:rPr>
        <w:t>(</w:t>
      </w:r>
      <w:r w:rsidR="00780EAA">
        <w:rPr>
          <w:rFonts w:hint="eastAsia"/>
          <w:b/>
          <w:sz w:val="24"/>
          <w:szCs w:val="28"/>
        </w:rPr>
        <w:t>10連ガチャ</w:t>
      </w:r>
      <w:r w:rsidR="00486193">
        <w:rPr>
          <w:rFonts w:hint="eastAsia"/>
          <w:b/>
          <w:sz w:val="24"/>
          <w:szCs w:val="28"/>
        </w:rPr>
        <w:t>2</w:t>
      </w:r>
      <w:r w:rsidR="00780EAA">
        <w:rPr>
          <w:rFonts w:hint="eastAsia"/>
          <w:b/>
          <w:sz w:val="24"/>
          <w:szCs w:val="28"/>
        </w:rPr>
        <w:t>回分</w:t>
      </w:r>
      <w:r>
        <w:rPr>
          <w:rFonts w:hint="eastAsia"/>
          <w:b/>
          <w:sz w:val="24"/>
          <w:szCs w:val="28"/>
        </w:rPr>
        <w:t>)もプレゼント</w:t>
      </w:r>
      <w:r w:rsidR="00780EAA">
        <w:rPr>
          <w:rFonts w:hint="eastAsia"/>
          <w:b/>
          <w:sz w:val="24"/>
          <w:szCs w:val="28"/>
        </w:rPr>
        <w:t>！</w:t>
      </w:r>
      <w:r w:rsidR="00F16EFB">
        <w:rPr>
          <w:rFonts w:hint="eastAsia"/>
          <w:b/>
          <w:sz w:val="24"/>
          <w:szCs w:val="28"/>
        </w:rPr>
        <w:t>～</w:t>
      </w:r>
    </w:p>
    <w:p w14:paraId="690CEA9B" w14:textId="77777777" w:rsidR="0047366A" w:rsidRPr="006015AB" w:rsidRDefault="0047366A" w:rsidP="0047366A"/>
    <w:p w14:paraId="2F911BB2" w14:textId="698647E0" w:rsidR="0047366A" w:rsidRPr="00227616" w:rsidRDefault="0047366A" w:rsidP="00F65E4D">
      <w:pPr>
        <w:jc w:val="right"/>
      </w:pPr>
      <w:r>
        <w:rPr>
          <w:rFonts w:hint="eastAsia"/>
        </w:rPr>
        <w:t>2019年</w:t>
      </w:r>
      <w:r w:rsidR="00F65E4D">
        <w:t>8</w:t>
      </w:r>
      <w:r>
        <w:rPr>
          <w:rFonts w:hint="eastAsia"/>
        </w:rPr>
        <w:t>月</w:t>
      </w:r>
      <w:r w:rsidR="007C0F96">
        <w:rPr>
          <w:rFonts w:hint="eastAsia"/>
        </w:rPr>
        <w:t>6</w:t>
      </w:r>
      <w:r>
        <w:rPr>
          <w:rFonts w:hint="eastAsia"/>
        </w:rPr>
        <w:t>日</w:t>
      </w:r>
      <w:r w:rsidR="007C0F96">
        <w:rPr>
          <w:rFonts w:hint="eastAsia"/>
        </w:rPr>
        <w:t>(火)</w:t>
      </w:r>
      <w:r w:rsidRPr="00227616">
        <w:rPr>
          <w:rFonts w:hint="eastAsia"/>
        </w:rPr>
        <w:t>プレスリリース</w:t>
      </w:r>
    </w:p>
    <w:p w14:paraId="6CE037E7" w14:textId="77777777" w:rsidR="0047366A" w:rsidRPr="007C0F96" w:rsidRDefault="0047366A" w:rsidP="0047366A">
      <w:pPr>
        <w:jc w:val="right"/>
      </w:pPr>
    </w:p>
    <w:p w14:paraId="70CD9A9E" w14:textId="290CB722" w:rsidR="0047366A" w:rsidRPr="007C0F96" w:rsidRDefault="0047366A" w:rsidP="007C0F96">
      <w:pPr>
        <w:ind w:firstLineChars="100" w:firstLine="210"/>
        <w:jc w:val="left"/>
        <w:rPr>
          <w:b/>
          <w:bCs/>
          <w:color w:val="FF0000"/>
          <w:u w:val="single"/>
        </w:rPr>
      </w:pPr>
      <w:r w:rsidRPr="00227616">
        <w:rPr>
          <w:rFonts w:hint="eastAsia"/>
        </w:rPr>
        <w:t>SEモバイル・アンド・オンライン株式会社（本社：東京都新宿区、代表取締役：伊藤文彦、</w:t>
      </w:r>
      <w:r w:rsidRPr="00227616">
        <w:t>以下</w:t>
      </w:r>
      <w:r w:rsidRPr="00227616">
        <w:rPr>
          <w:rFonts w:hint="eastAsia"/>
        </w:rPr>
        <w:t>SEM&amp;O）は、</w:t>
      </w:r>
      <w:r>
        <w:rPr>
          <w:rFonts w:hint="eastAsia"/>
        </w:rPr>
        <w:t>スマートフォン向けゲーム</w:t>
      </w:r>
      <w:bookmarkStart w:id="1" w:name="_Hlk12470736"/>
      <w:r w:rsidRPr="00227616">
        <w:rPr>
          <w:rFonts w:hint="eastAsia"/>
        </w:rPr>
        <w:t>「</w:t>
      </w:r>
      <w:r>
        <w:rPr>
          <w:rFonts w:hint="eastAsia"/>
        </w:rPr>
        <w:t>MEOW -王国の騎士-</w:t>
      </w:r>
      <w:r w:rsidRPr="00227616">
        <w:rPr>
          <w:rFonts w:hint="eastAsia"/>
        </w:rPr>
        <w:t>」</w:t>
      </w:r>
      <w:bookmarkEnd w:id="1"/>
      <w:r w:rsidR="006015AB">
        <w:rPr>
          <w:rFonts w:hint="eastAsia"/>
        </w:rPr>
        <w:t>を</w:t>
      </w:r>
      <w:r>
        <w:rPr>
          <w:rFonts w:hint="eastAsia"/>
        </w:rPr>
        <w:t>、</w:t>
      </w:r>
      <w:r w:rsidR="00F90788" w:rsidRPr="00F90788">
        <w:rPr>
          <w:rFonts w:hint="eastAsia"/>
          <w:b/>
          <w:bCs/>
          <w:color w:val="FF0000"/>
          <w:u w:val="single"/>
        </w:rPr>
        <w:t>本日</w:t>
      </w:r>
      <w:r w:rsidR="000204FD" w:rsidRPr="00F90788">
        <w:rPr>
          <w:rFonts w:hint="eastAsia"/>
          <w:b/>
          <w:bCs/>
          <w:color w:val="FF0000"/>
          <w:u w:val="single"/>
        </w:rPr>
        <w:t>2019年</w:t>
      </w:r>
      <w:r w:rsidR="007C0F96">
        <w:rPr>
          <w:rFonts w:hint="eastAsia"/>
          <w:b/>
          <w:bCs/>
          <w:color w:val="FF0000"/>
          <w:u w:val="single"/>
        </w:rPr>
        <w:t>8月6</w:t>
      </w:r>
      <w:r w:rsidR="000204FD" w:rsidRPr="00F90788">
        <w:rPr>
          <w:rFonts w:hint="eastAsia"/>
          <w:b/>
          <w:bCs/>
          <w:color w:val="FF0000"/>
          <w:u w:val="single"/>
        </w:rPr>
        <w:t>日</w:t>
      </w:r>
      <w:r w:rsidR="007C0F96">
        <w:rPr>
          <w:rFonts w:hint="eastAsia"/>
          <w:b/>
          <w:bCs/>
          <w:color w:val="FF0000"/>
          <w:u w:val="single"/>
        </w:rPr>
        <w:t>(火)</w:t>
      </w:r>
      <w:r w:rsidR="00F90788" w:rsidRPr="006015AB">
        <w:rPr>
          <w:rFonts w:hint="eastAsia"/>
          <w:bCs/>
        </w:rPr>
        <w:t>に</w:t>
      </w:r>
      <w:r w:rsidR="00F90788" w:rsidRPr="00F90788">
        <w:rPr>
          <w:rFonts w:hint="eastAsia"/>
          <w:bCs/>
        </w:rPr>
        <w:t>リリース</w:t>
      </w:r>
      <w:r w:rsidR="001C1178">
        <w:rPr>
          <w:rFonts w:hint="eastAsia"/>
          <w:bCs/>
        </w:rPr>
        <w:t>いたしました。</w:t>
      </w:r>
    </w:p>
    <w:p w14:paraId="1AB1896D" w14:textId="43439105" w:rsidR="0047366A" w:rsidRDefault="00F02669" w:rsidP="001D1D70">
      <w:pPr>
        <w:ind w:firstLineChars="100" w:firstLine="210"/>
        <w:jc w:val="left"/>
      </w:pPr>
      <w:r w:rsidRPr="007F5DCE">
        <w:rPr>
          <w:rFonts w:hint="eastAsia"/>
          <w:bCs/>
        </w:rPr>
        <w:t>事前登録キャンペーンの結果、</w:t>
      </w:r>
      <w:r w:rsidR="00780EAA" w:rsidRPr="00780EAA">
        <w:rPr>
          <w:rFonts w:hint="eastAsia"/>
          <w:b/>
          <w:u w:val="single"/>
        </w:rPr>
        <w:t>9月1日</w:t>
      </w:r>
      <w:r w:rsidR="007C0F96">
        <w:rPr>
          <w:rFonts w:hint="eastAsia"/>
          <w:b/>
          <w:u w:val="single"/>
        </w:rPr>
        <w:t>(日)</w:t>
      </w:r>
      <w:r w:rsidR="00780EAA" w:rsidRPr="00780EAA">
        <w:rPr>
          <w:rFonts w:hint="eastAsia"/>
          <w:b/>
          <w:u w:val="single"/>
        </w:rPr>
        <w:t>0</w:t>
      </w:r>
      <w:r w:rsidR="007C0F96">
        <w:rPr>
          <w:rFonts w:hint="eastAsia"/>
          <w:b/>
          <w:u w:val="single"/>
        </w:rPr>
        <w:t>0</w:t>
      </w:r>
      <w:r w:rsidR="00780EAA" w:rsidRPr="00780EAA">
        <w:rPr>
          <w:rFonts w:hint="eastAsia"/>
          <w:b/>
          <w:u w:val="single"/>
        </w:rPr>
        <w:t>：00</w:t>
      </w:r>
      <w:r w:rsidR="00780EAA">
        <w:rPr>
          <w:rFonts w:hint="eastAsia"/>
        </w:rPr>
        <w:t>までの期間中、アプリをダウンロードし、</w:t>
      </w:r>
      <w:r w:rsidR="006015AB">
        <w:rPr>
          <w:rFonts w:hint="eastAsia"/>
        </w:rPr>
        <w:t>チュートリアルをクリア</w:t>
      </w:r>
      <w:r w:rsidR="00780EAA">
        <w:rPr>
          <w:rFonts w:hint="eastAsia"/>
        </w:rPr>
        <w:t>していただいたユーザー</w:t>
      </w:r>
      <w:r w:rsidR="006015AB">
        <w:rPr>
          <w:rFonts w:hint="eastAsia"/>
        </w:rPr>
        <w:t>の皆様すべて</w:t>
      </w:r>
      <w:r w:rsidR="00780EAA">
        <w:rPr>
          <w:rFonts w:hint="eastAsia"/>
        </w:rPr>
        <w:t>に</w:t>
      </w:r>
      <w:r w:rsidR="006015AB">
        <w:rPr>
          <w:rFonts w:hint="eastAsia"/>
        </w:rPr>
        <w:t>、</w:t>
      </w:r>
      <w:r w:rsidR="00780EAA" w:rsidRPr="001D1D70">
        <w:rPr>
          <w:rFonts w:hint="eastAsia"/>
          <w:b/>
          <w:color w:val="FF0000"/>
          <w:u w:val="single"/>
        </w:rPr>
        <w:t>2000ダイヤ</w:t>
      </w:r>
      <w:r w:rsidR="007C0F96">
        <w:rPr>
          <w:rFonts w:hint="eastAsia"/>
          <w:b/>
          <w:color w:val="FF0000"/>
          <w:u w:val="single"/>
        </w:rPr>
        <w:t>(</w:t>
      </w:r>
      <w:r w:rsidR="00780EAA" w:rsidRPr="001D1D70">
        <w:rPr>
          <w:rFonts w:hint="eastAsia"/>
          <w:b/>
          <w:color w:val="FF0000"/>
          <w:u w:val="single"/>
        </w:rPr>
        <w:t>10連ガチャ２回分</w:t>
      </w:r>
      <w:r w:rsidR="007C0F96">
        <w:rPr>
          <w:rFonts w:hint="eastAsia"/>
          <w:b/>
          <w:color w:val="FF0000"/>
          <w:u w:val="single"/>
        </w:rPr>
        <w:t>)</w:t>
      </w:r>
      <w:r w:rsidR="00780EAA">
        <w:rPr>
          <w:rFonts w:hint="eastAsia"/>
        </w:rPr>
        <w:t>を配布</w:t>
      </w:r>
      <w:r w:rsidR="00286D0B">
        <w:rPr>
          <w:rFonts w:hint="eastAsia"/>
        </w:rPr>
        <w:t>させていただきます。</w:t>
      </w:r>
    </w:p>
    <w:p w14:paraId="27F1CEF9" w14:textId="77777777" w:rsidR="0047366A" w:rsidRPr="00286D0B" w:rsidRDefault="0047366A" w:rsidP="0047366A">
      <w:pPr>
        <w:ind w:firstLineChars="100" w:firstLine="210"/>
      </w:pPr>
    </w:p>
    <w:p w14:paraId="029DFF07" w14:textId="32C3C5CF" w:rsidR="0047366A" w:rsidRPr="00227616" w:rsidRDefault="0047366A" w:rsidP="0047366A">
      <w:pPr>
        <w:ind w:firstLineChars="100" w:firstLine="210"/>
      </w:pPr>
      <w:r>
        <w:rPr>
          <w:rFonts w:hint="eastAsia"/>
        </w:rPr>
        <w:t>SEM&amp;Oは、</w:t>
      </w:r>
      <w:r w:rsidR="00D46C03">
        <w:rPr>
          <w:rFonts w:hint="eastAsia"/>
        </w:rPr>
        <w:t>引き続き</w:t>
      </w:r>
      <w:r w:rsidRPr="0051144E">
        <w:rPr>
          <w:rFonts w:hint="eastAsia"/>
        </w:rPr>
        <w:t>「</w:t>
      </w:r>
      <w:r w:rsidRPr="0051144E">
        <w:t>MEOW -王国の騎士-」</w:t>
      </w:r>
      <w:r w:rsidR="00D46C03">
        <w:rPr>
          <w:rFonts w:hint="eastAsia"/>
        </w:rPr>
        <w:t>の</w:t>
      </w:r>
      <w:r w:rsidR="00286D0B">
        <w:rPr>
          <w:rFonts w:hint="eastAsia"/>
        </w:rPr>
        <w:t>運営に向け</w:t>
      </w:r>
      <w:r w:rsidR="00D46C03">
        <w:rPr>
          <w:rFonts w:hint="eastAsia"/>
        </w:rPr>
        <w:t>、誠意努力して参り</w:t>
      </w:r>
      <w:r w:rsidR="00780EAA">
        <w:rPr>
          <w:rFonts w:hint="eastAsia"/>
        </w:rPr>
        <w:t>ますので、</w:t>
      </w:r>
      <w:r>
        <w:rPr>
          <w:rFonts w:hint="eastAsia"/>
        </w:rPr>
        <w:t>どうぞご期待ください。</w:t>
      </w:r>
    </w:p>
    <w:p w14:paraId="024D577C" w14:textId="2F8C556E" w:rsidR="0047366A" w:rsidRDefault="0047366A" w:rsidP="0047366A">
      <w:pPr>
        <w:ind w:firstLineChars="100" w:firstLine="210"/>
      </w:pPr>
    </w:p>
    <w:p w14:paraId="35B61E00" w14:textId="628BFA37" w:rsidR="007F5DCE" w:rsidRDefault="007F5DCE" w:rsidP="0047366A">
      <w:pPr>
        <w:ind w:firstLineChars="100" w:firstLine="210"/>
      </w:pPr>
      <w:r>
        <w:rPr>
          <w:rFonts w:hint="eastAsia"/>
        </w:rPr>
        <w:t>ダウンロードは、以下のリンクより可能です。</w:t>
      </w:r>
    </w:p>
    <w:p w14:paraId="324814C6" w14:textId="5BD03175" w:rsidR="00F02669" w:rsidRPr="00F16EFB" w:rsidRDefault="00D46C03" w:rsidP="00F16EFB">
      <w:pPr>
        <w:ind w:firstLineChars="100" w:firstLine="206"/>
        <w:rPr>
          <w:b/>
        </w:rPr>
      </w:pPr>
      <w:r w:rsidRPr="00F16EFB">
        <w:rPr>
          <w:rFonts w:hint="eastAsia"/>
          <w:b/>
        </w:rPr>
        <w:t>App Store</w:t>
      </w:r>
      <w:r w:rsidR="006015AB" w:rsidRPr="00F16EFB">
        <w:rPr>
          <w:b/>
        </w:rPr>
        <w:tab/>
      </w:r>
      <w:r w:rsidR="007E704A" w:rsidRPr="00F16EFB">
        <w:rPr>
          <w:rFonts w:hint="eastAsia"/>
          <w:b/>
        </w:rPr>
        <w:t>：</w:t>
      </w:r>
      <w:hyperlink r:id="rId9" w:history="1">
        <w:r w:rsidR="006015AB" w:rsidRPr="00F16EFB">
          <w:rPr>
            <w:rStyle w:val="a3"/>
            <w:b/>
          </w:rPr>
          <w:t>https://apps.apple.com/app/id1466053925</w:t>
        </w:r>
      </w:hyperlink>
    </w:p>
    <w:p w14:paraId="00C6FE20" w14:textId="17066212" w:rsidR="00F02669" w:rsidRPr="00F16EFB" w:rsidRDefault="00F02669" w:rsidP="00F16EFB">
      <w:pPr>
        <w:ind w:firstLineChars="100" w:firstLine="206"/>
        <w:rPr>
          <w:b/>
        </w:rPr>
      </w:pPr>
      <w:r w:rsidRPr="00F16EFB">
        <w:rPr>
          <w:rFonts w:hint="eastAsia"/>
          <w:b/>
        </w:rPr>
        <w:t>Google</w:t>
      </w:r>
      <w:r w:rsidR="006015AB" w:rsidRPr="00F16EFB">
        <w:rPr>
          <w:rFonts w:hint="eastAsia"/>
          <w:b/>
        </w:rPr>
        <w:t xml:space="preserve"> </w:t>
      </w:r>
      <w:r w:rsidRPr="00F16EFB">
        <w:rPr>
          <w:rFonts w:hint="eastAsia"/>
          <w:b/>
        </w:rPr>
        <w:t>Play</w:t>
      </w:r>
      <w:r w:rsidR="006015AB" w:rsidRPr="00F16EFB">
        <w:rPr>
          <w:b/>
        </w:rPr>
        <w:tab/>
      </w:r>
      <w:r w:rsidR="007E704A" w:rsidRPr="00F16EFB">
        <w:rPr>
          <w:rFonts w:hint="eastAsia"/>
          <w:b/>
        </w:rPr>
        <w:t>：</w:t>
      </w:r>
      <w:hyperlink r:id="rId10" w:history="1">
        <w:r w:rsidR="006015AB" w:rsidRPr="00F16EFB">
          <w:rPr>
            <w:rStyle w:val="a3"/>
            <w:b/>
          </w:rPr>
          <w:t>https://play.google.com/store/apps/details?id=jp.co.semo.meow</w:t>
        </w:r>
      </w:hyperlink>
    </w:p>
    <w:p w14:paraId="6C21DC68" w14:textId="12D1C105" w:rsidR="00040254" w:rsidRDefault="00040254" w:rsidP="00040254"/>
    <w:p w14:paraId="13E6A367" w14:textId="77777777" w:rsidR="00AC6031" w:rsidRPr="006015AB" w:rsidRDefault="00AC6031" w:rsidP="00040254"/>
    <w:p w14:paraId="6ED55923" w14:textId="6AED034F" w:rsidR="001C1178" w:rsidRDefault="001C1178" w:rsidP="001C1178">
      <w:pPr>
        <w:rPr>
          <w:szCs w:val="21"/>
        </w:rPr>
      </w:pPr>
      <w:r>
        <w:rPr>
          <w:rFonts w:hint="eastAsia"/>
        </w:rPr>
        <w:t>●</w:t>
      </w:r>
      <w:r w:rsidRPr="00722E31">
        <w:rPr>
          <w:rFonts w:hint="eastAsia"/>
        </w:rPr>
        <w:t>「</w:t>
      </w:r>
      <w:r>
        <w:rPr>
          <w:rFonts w:hint="eastAsia"/>
        </w:rPr>
        <w:t>MEO</w:t>
      </w:r>
      <w:r w:rsidRPr="006F6F0D">
        <w:rPr>
          <w:rFonts w:hint="eastAsia"/>
          <w:szCs w:val="21"/>
        </w:rPr>
        <w:t>W-王国の騎士-</w:t>
      </w:r>
      <w:r w:rsidRPr="006F6F0D">
        <w:rPr>
          <w:szCs w:val="21"/>
        </w:rPr>
        <w:t>」</w:t>
      </w:r>
      <w:r w:rsidRPr="006F6F0D">
        <w:rPr>
          <w:rFonts w:hint="eastAsia"/>
          <w:szCs w:val="21"/>
        </w:rPr>
        <w:t>について</w:t>
      </w:r>
    </w:p>
    <w:p w14:paraId="21A4E570" w14:textId="77777777" w:rsidR="006015AB" w:rsidRPr="001C1178" w:rsidRDefault="006015AB" w:rsidP="001C1178"/>
    <w:p w14:paraId="09C9781F" w14:textId="77777777" w:rsidR="001C1178" w:rsidRPr="009C0512" w:rsidRDefault="001C1178" w:rsidP="001C1178">
      <w:pPr>
        <w:rPr>
          <w:szCs w:val="21"/>
        </w:rPr>
      </w:pPr>
      <w:r>
        <w:rPr>
          <w:rFonts w:hint="eastAsia"/>
          <w:szCs w:val="21"/>
        </w:rPr>
        <w:t>＜</w:t>
      </w:r>
      <w:r w:rsidRPr="009C0512">
        <w:rPr>
          <w:rFonts w:hint="eastAsia"/>
          <w:szCs w:val="21"/>
        </w:rPr>
        <w:t>あらすじ</w:t>
      </w:r>
      <w:r>
        <w:rPr>
          <w:rFonts w:hint="eastAsia"/>
          <w:szCs w:val="21"/>
        </w:rPr>
        <w:t>＞</w:t>
      </w:r>
    </w:p>
    <w:p w14:paraId="11120007" w14:textId="77777777" w:rsidR="001C1178" w:rsidRPr="006F6F0D" w:rsidRDefault="001C1178" w:rsidP="001C1178">
      <w:pPr>
        <w:rPr>
          <w:szCs w:val="21"/>
        </w:rPr>
      </w:pPr>
      <w:r w:rsidRPr="006F6F0D">
        <w:rPr>
          <w:rFonts w:hint="eastAsia"/>
          <w:szCs w:val="21"/>
        </w:rPr>
        <w:t>ここは「キャメロット」と呼ばれる世界。</w:t>
      </w:r>
    </w:p>
    <w:p w14:paraId="7A97B9F2" w14:textId="77777777" w:rsidR="001C1178" w:rsidRPr="006F6F0D" w:rsidRDefault="001C1178" w:rsidP="001C1178">
      <w:pPr>
        <w:rPr>
          <w:szCs w:val="21"/>
        </w:rPr>
      </w:pPr>
      <w:r w:rsidRPr="006F6F0D">
        <w:rPr>
          <w:rFonts w:hint="eastAsia"/>
          <w:szCs w:val="21"/>
        </w:rPr>
        <w:t>周囲は無限の海に囲まれ、世界の果てを目指すものはそこに到達する前に強大な重力に潰された。</w:t>
      </w:r>
    </w:p>
    <w:p w14:paraId="29C57BF7" w14:textId="77777777" w:rsidR="001C1178" w:rsidRDefault="001C1178" w:rsidP="001C1178">
      <w:pPr>
        <w:rPr>
          <w:szCs w:val="21"/>
        </w:rPr>
      </w:pPr>
      <w:r w:rsidRPr="006F6F0D">
        <w:rPr>
          <w:rFonts w:hint="eastAsia"/>
          <w:szCs w:val="21"/>
        </w:rPr>
        <w:t>人はこれを、「辺境の限界」と呼んだ。</w:t>
      </w:r>
    </w:p>
    <w:p w14:paraId="183180BC" w14:textId="77777777" w:rsidR="001C1178" w:rsidRDefault="001C1178" w:rsidP="001C1178">
      <w:pPr>
        <w:rPr>
          <w:szCs w:val="21"/>
        </w:rPr>
      </w:pPr>
    </w:p>
    <w:p w14:paraId="3E246325" w14:textId="77777777" w:rsidR="001C1178" w:rsidRDefault="001C1178" w:rsidP="001C1178">
      <w:pPr>
        <w:rPr>
          <w:szCs w:val="21"/>
        </w:rPr>
      </w:pPr>
      <w:r>
        <w:rPr>
          <w:rFonts w:hint="eastAsia"/>
          <w:szCs w:val="21"/>
        </w:rPr>
        <w:t>10年前、当所として「アヴァロン」と呼ばれる島が中央の海に浮かび上がった。</w:t>
      </w:r>
    </w:p>
    <w:p w14:paraId="14FC5AC9" w14:textId="77777777" w:rsidR="001C1178" w:rsidRDefault="001C1178" w:rsidP="001C1178">
      <w:pPr>
        <w:rPr>
          <w:szCs w:val="21"/>
        </w:rPr>
      </w:pPr>
      <w:r>
        <w:rPr>
          <w:rFonts w:hint="eastAsia"/>
          <w:szCs w:val="21"/>
        </w:rPr>
        <w:lastRenderedPageBreak/>
        <w:t>その島には「神殿」があり、学者たちはそこに「辺境の限界」を解除する秘密があるのだと考えた。</w:t>
      </w:r>
    </w:p>
    <w:p w14:paraId="30338A6A" w14:textId="77777777" w:rsidR="001C1178" w:rsidRDefault="001C1178" w:rsidP="001C1178">
      <w:pPr>
        <w:rPr>
          <w:szCs w:val="21"/>
        </w:rPr>
      </w:pPr>
      <w:r>
        <w:rPr>
          <w:rFonts w:hint="eastAsia"/>
          <w:szCs w:val="21"/>
        </w:rPr>
        <w:t>勇者たちは次々にこの神殿に挑み、そのたびに世界のどこかで「封印の牢獄」が解放され、中から強力で恐ろしい魔物が出現した……</w:t>
      </w:r>
    </w:p>
    <w:p w14:paraId="4451E398" w14:textId="77777777" w:rsidR="001C1178" w:rsidRDefault="001C1178" w:rsidP="001C1178">
      <w:pPr>
        <w:rPr>
          <w:szCs w:val="21"/>
        </w:rPr>
      </w:pPr>
    </w:p>
    <w:p w14:paraId="149504F4" w14:textId="77777777" w:rsidR="001C1178" w:rsidRDefault="001C1178" w:rsidP="001C1178">
      <w:pPr>
        <w:rPr>
          <w:szCs w:val="21"/>
        </w:rPr>
      </w:pPr>
      <w:r>
        <w:rPr>
          <w:rFonts w:hint="eastAsia"/>
          <w:szCs w:val="21"/>
        </w:rPr>
        <w:t>ある預言者は言った。</w:t>
      </w:r>
    </w:p>
    <w:p w14:paraId="33EBCA1A" w14:textId="77777777" w:rsidR="001C1178" w:rsidRDefault="001C1178" w:rsidP="001C1178">
      <w:pPr>
        <w:rPr>
          <w:szCs w:val="21"/>
        </w:rPr>
      </w:pPr>
      <w:r>
        <w:rPr>
          <w:rFonts w:hint="eastAsia"/>
          <w:szCs w:val="21"/>
        </w:rPr>
        <w:t>人々をこの世界から連れ出してくれるものが現れると……</w:t>
      </w:r>
    </w:p>
    <w:p w14:paraId="77B50987" w14:textId="77777777" w:rsidR="001C1178" w:rsidRDefault="001C1178" w:rsidP="001C1178">
      <w:pPr>
        <w:rPr>
          <w:szCs w:val="21"/>
        </w:rPr>
      </w:pPr>
    </w:p>
    <w:p w14:paraId="773B882F" w14:textId="77777777" w:rsidR="001C1178" w:rsidRDefault="001C1178" w:rsidP="001C1178">
      <w:pPr>
        <w:rPr>
          <w:szCs w:val="21"/>
        </w:rPr>
      </w:pPr>
      <w:r>
        <w:rPr>
          <w:rFonts w:hint="eastAsia"/>
          <w:szCs w:val="21"/>
        </w:rPr>
        <w:t>あなたは、風の城・ランスロットにやってきた騎士。</w:t>
      </w:r>
    </w:p>
    <w:p w14:paraId="41E474ED" w14:textId="77777777" w:rsidR="001C1178" w:rsidRDefault="001C1178" w:rsidP="001C1178">
      <w:pPr>
        <w:rPr>
          <w:szCs w:val="21"/>
        </w:rPr>
      </w:pPr>
      <w:r>
        <w:rPr>
          <w:rFonts w:hint="eastAsia"/>
          <w:szCs w:val="21"/>
        </w:rPr>
        <w:t>祖父の形見である錆びた長剣を持ち、</w:t>
      </w:r>
    </w:p>
    <w:p w14:paraId="746679B1" w14:textId="77777777" w:rsidR="001C1178" w:rsidRPr="007016EE" w:rsidRDefault="001C1178" w:rsidP="001C1178">
      <w:pPr>
        <w:rPr>
          <w:szCs w:val="21"/>
        </w:rPr>
      </w:pPr>
      <w:r>
        <w:rPr>
          <w:rFonts w:hint="eastAsia"/>
          <w:szCs w:val="21"/>
        </w:rPr>
        <w:t>城の</w:t>
      </w:r>
      <w:r w:rsidRPr="007016EE">
        <w:rPr>
          <w:rFonts w:hint="eastAsia"/>
          <w:szCs w:val="21"/>
        </w:rPr>
        <w:t>騎士登録所で「騎士人生」が今、スタートする。</w:t>
      </w:r>
    </w:p>
    <w:p w14:paraId="1A577416" w14:textId="12175DF1" w:rsidR="001C1178" w:rsidRDefault="001C1178" w:rsidP="001C1178">
      <w:pPr>
        <w:rPr>
          <w:szCs w:val="21"/>
        </w:rPr>
      </w:pPr>
    </w:p>
    <w:p w14:paraId="257BB0E2" w14:textId="77777777" w:rsidR="00AC6031" w:rsidRPr="007016EE" w:rsidRDefault="00AC6031" w:rsidP="001C1178">
      <w:pPr>
        <w:rPr>
          <w:szCs w:val="21"/>
        </w:rPr>
      </w:pPr>
    </w:p>
    <w:p w14:paraId="280D4257" w14:textId="77777777" w:rsidR="001C1178" w:rsidRPr="007016EE" w:rsidRDefault="001C1178" w:rsidP="001C1178">
      <w:pPr>
        <w:pStyle w:val="ad"/>
        <w:numPr>
          <w:ilvl w:val="0"/>
          <w:numId w:val="1"/>
        </w:numPr>
        <w:ind w:leftChars="0"/>
        <w:rPr>
          <w:szCs w:val="21"/>
        </w:rPr>
      </w:pPr>
      <w:r w:rsidRPr="007016EE">
        <w:rPr>
          <w:rFonts w:hint="eastAsia"/>
          <w:szCs w:val="21"/>
        </w:rPr>
        <w:t>ゲームの特徴</w:t>
      </w:r>
    </w:p>
    <w:p w14:paraId="1FB6CEFC" w14:textId="77777777" w:rsidR="001C1178" w:rsidRPr="007016EE" w:rsidRDefault="001C1178" w:rsidP="001C1178">
      <w:pPr>
        <w:rPr>
          <w:szCs w:val="21"/>
        </w:rPr>
      </w:pPr>
      <w:r>
        <w:rPr>
          <w:rFonts w:hint="eastAsia"/>
          <w:szCs w:val="21"/>
        </w:rPr>
        <w:t>＜</w:t>
      </w:r>
      <w:r w:rsidRPr="007016EE">
        <w:rPr>
          <w:rFonts w:hint="eastAsia"/>
          <w:szCs w:val="21"/>
        </w:rPr>
        <w:t>充実のキャラクリエーション</w:t>
      </w:r>
      <w:r>
        <w:rPr>
          <w:rFonts w:hint="eastAsia"/>
          <w:szCs w:val="21"/>
        </w:rPr>
        <w:t>＞</w:t>
      </w:r>
    </w:p>
    <w:p w14:paraId="432F690C" w14:textId="77777777" w:rsidR="001C1178" w:rsidRDefault="001C1178" w:rsidP="001C1178">
      <w:pPr>
        <w:rPr>
          <w:szCs w:val="21"/>
        </w:rPr>
      </w:pPr>
      <w:r>
        <w:rPr>
          <w:rFonts w:hint="eastAsia"/>
          <w:szCs w:val="21"/>
        </w:rPr>
        <w:t>まずプレイヤーは、自身の分身となるキャラクターの容姿と職業を設定します。</w:t>
      </w:r>
    </w:p>
    <w:p w14:paraId="0CDDC07D" w14:textId="77777777" w:rsidR="001C1178" w:rsidRDefault="001C1178" w:rsidP="001C1178">
      <w:pPr>
        <w:rPr>
          <w:szCs w:val="21"/>
        </w:rPr>
      </w:pPr>
      <w:r>
        <w:rPr>
          <w:rFonts w:hint="eastAsia"/>
          <w:szCs w:val="21"/>
        </w:rPr>
        <w:t>目や鼻、髪などの形や位置、色などを自身の好みに合わせて、細かく、バリエーション豊かに設定できます。</w:t>
      </w:r>
    </w:p>
    <w:p w14:paraId="322E27B2" w14:textId="77777777" w:rsidR="001C1178" w:rsidRDefault="001C1178" w:rsidP="001C1178">
      <w:pPr>
        <w:jc w:val="center"/>
        <w:rPr>
          <w:szCs w:val="21"/>
        </w:rPr>
      </w:pPr>
      <w:r>
        <w:rPr>
          <w:rFonts w:hint="eastAsia"/>
          <w:szCs w:val="21"/>
        </w:rPr>
        <w:t>また、職業も複数の中から設定できます。自分のスタイルに合った職業を選びましょう！</w:t>
      </w:r>
      <w:r>
        <w:rPr>
          <w:noProof/>
        </w:rPr>
        <w:drawing>
          <wp:inline distT="0" distB="0" distL="0" distR="0" wp14:anchorId="016985A2" wp14:editId="73FFA3C9">
            <wp:extent cx="5396088" cy="303529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96088" cy="3035299"/>
                    </a:xfrm>
                    <a:prstGeom prst="rect">
                      <a:avLst/>
                    </a:prstGeom>
                    <a:noFill/>
                    <a:ln>
                      <a:noFill/>
                    </a:ln>
                  </pic:spPr>
                </pic:pic>
              </a:graphicData>
            </a:graphic>
          </wp:inline>
        </w:drawing>
      </w:r>
    </w:p>
    <w:p w14:paraId="2FB5988E" w14:textId="77777777" w:rsidR="001C1178" w:rsidRPr="00127C3D" w:rsidRDefault="001C1178" w:rsidP="001C1178">
      <w:pPr>
        <w:jc w:val="center"/>
        <w:rPr>
          <w:sz w:val="16"/>
          <w:szCs w:val="16"/>
        </w:rPr>
      </w:pPr>
      <w:r>
        <w:rPr>
          <w:rFonts w:hint="eastAsia"/>
          <w:sz w:val="16"/>
          <w:szCs w:val="16"/>
        </w:rPr>
        <w:t>▲様々な種類のアバターを細かく設定することができます。</w:t>
      </w:r>
    </w:p>
    <w:p w14:paraId="64AA3E99" w14:textId="77777777" w:rsidR="001C1178" w:rsidRDefault="001C1178" w:rsidP="001C1178">
      <w:pPr>
        <w:rPr>
          <w:szCs w:val="21"/>
        </w:rPr>
      </w:pPr>
    </w:p>
    <w:p w14:paraId="72306A91" w14:textId="77777777" w:rsidR="001C1178" w:rsidRDefault="001C1178" w:rsidP="001C1178">
      <w:pPr>
        <w:rPr>
          <w:szCs w:val="21"/>
        </w:rPr>
      </w:pPr>
      <w:r>
        <w:rPr>
          <w:rFonts w:hint="eastAsia"/>
          <w:szCs w:val="21"/>
        </w:rPr>
        <w:t>＜壮大なストーリー＞</w:t>
      </w:r>
    </w:p>
    <w:p w14:paraId="46752799" w14:textId="77777777" w:rsidR="001C1178" w:rsidRDefault="001C1178" w:rsidP="001C1178">
      <w:pPr>
        <w:rPr>
          <w:szCs w:val="21"/>
        </w:rPr>
      </w:pPr>
      <w:r>
        <w:rPr>
          <w:rFonts w:hint="eastAsia"/>
          <w:szCs w:val="21"/>
        </w:rPr>
        <w:t>プレイヤーは新米騎士となり、一人前のキャメロットの騎士を目指しランスロットで訓練を積んでいきます。10年間の異変から始まる激動の時代、そこに現れる不穏な影…ぜひ、その先を体験してください。</w:t>
      </w:r>
    </w:p>
    <w:p w14:paraId="177CFA37" w14:textId="77777777" w:rsidR="001C1178" w:rsidRDefault="001C1178" w:rsidP="001C1178">
      <w:pPr>
        <w:rPr>
          <w:szCs w:val="21"/>
        </w:rPr>
      </w:pPr>
      <w:r>
        <w:rPr>
          <w:rFonts w:hint="eastAsia"/>
          <w:szCs w:val="21"/>
        </w:rPr>
        <w:t>また、悩みを持ったキャラクターを助けたり、神殿の奥深くに挑んだり…各地を股にかけ活躍していきましょう！</w:t>
      </w:r>
    </w:p>
    <w:p w14:paraId="3097DD75" w14:textId="77777777" w:rsidR="001C1178" w:rsidRDefault="001C1178" w:rsidP="001C1178">
      <w:pPr>
        <w:jc w:val="center"/>
        <w:rPr>
          <w:sz w:val="16"/>
          <w:szCs w:val="16"/>
        </w:rPr>
      </w:pPr>
      <w:r>
        <w:rPr>
          <w:noProof/>
        </w:rPr>
        <w:lastRenderedPageBreak/>
        <w:drawing>
          <wp:inline distT="0" distB="0" distL="0" distR="0" wp14:anchorId="31EE0FDB" wp14:editId="63E81F1A">
            <wp:extent cx="5396088" cy="30353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6088" cy="3035300"/>
                    </a:xfrm>
                    <a:prstGeom prst="rect">
                      <a:avLst/>
                    </a:prstGeom>
                    <a:noFill/>
                    <a:ln>
                      <a:noFill/>
                    </a:ln>
                  </pic:spPr>
                </pic:pic>
              </a:graphicData>
            </a:graphic>
          </wp:inline>
        </w:drawing>
      </w:r>
    </w:p>
    <w:p w14:paraId="4D17A44D" w14:textId="77777777" w:rsidR="001C1178" w:rsidRPr="001A610D" w:rsidRDefault="001C1178" w:rsidP="001C1178">
      <w:pPr>
        <w:jc w:val="center"/>
        <w:rPr>
          <w:sz w:val="16"/>
          <w:szCs w:val="16"/>
        </w:rPr>
      </w:pPr>
      <w:r>
        <w:rPr>
          <w:rFonts w:hint="eastAsia"/>
          <w:sz w:val="16"/>
          <w:szCs w:val="16"/>
        </w:rPr>
        <w:t>▲各地を巡り、物語を体験していきましょう。</w:t>
      </w:r>
    </w:p>
    <w:p w14:paraId="1F06ECCD" w14:textId="77777777" w:rsidR="001C1178" w:rsidRPr="008263DD" w:rsidRDefault="001C1178" w:rsidP="001C1178">
      <w:pPr>
        <w:rPr>
          <w:szCs w:val="21"/>
        </w:rPr>
      </w:pPr>
    </w:p>
    <w:p w14:paraId="67B72B3E" w14:textId="77777777" w:rsidR="001C1178" w:rsidRDefault="001C1178" w:rsidP="001C1178">
      <w:pPr>
        <w:rPr>
          <w:szCs w:val="21"/>
        </w:rPr>
      </w:pPr>
      <w:r>
        <w:rPr>
          <w:rFonts w:hint="eastAsia"/>
          <w:szCs w:val="21"/>
        </w:rPr>
        <w:t>＜シンプルかつ奥深いバトルシステム＞</w:t>
      </w:r>
    </w:p>
    <w:p w14:paraId="7902E141" w14:textId="77777777" w:rsidR="001C1178" w:rsidRDefault="001C1178" w:rsidP="001C1178">
      <w:pPr>
        <w:rPr>
          <w:szCs w:val="21"/>
        </w:rPr>
      </w:pPr>
      <w:r>
        <w:rPr>
          <w:rFonts w:hint="eastAsia"/>
          <w:szCs w:val="21"/>
        </w:rPr>
        <w:t>バトルはコマンド選択式のターン制RPGです。操作自体はシンプルではありますが、どんなスキルを設定し、どの仲間とバトルに赴くか、戦略が問われます。</w:t>
      </w:r>
    </w:p>
    <w:p w14:paraId="7E8884DA" w14:textId="11163A5C" w:rsidR="001C1178" w:rsidRDefault="001C1178" w:rsidP="001C1178">
      <w:pPr>
        <w:rPr>
          <w:szCs w:val="21"/>
        </w:rPr>
      </w:pPr>
      <w:r>
        <w:rPr>
          <w:rFonts w:hint="eastAsia"/>
          <w:szCs w:val="21"/>
        </w:rPr>
        <w:t>また、バトルは様々な場所で発生し、当然ながら状況や地形も異なります。攻撃の種類によってはそれらを味方につけ、バトルを有利に進めることが可能です。</w:t>
      </w:r>
    </w:p>
    <w:p w14:paraId="1CC98B61" w14:textId="77777777" w:rsidR="00487454" w:rsidRDefault="00487454" w:rsidP="001C1178">
      <w:pPr>
        <w:rPr>
          <w:szCs w:val="21"/>
        </w:rPr>
      </w:pPr>
    </w:p>
    <w:p w14:paraId="565DA458" w14:textId="77777777" w:rsidR="001C1178" w:rsidRPr="00923F6A" w:rsidRDefault="001C1178" w:rsidP="001C1178">
      <w:pPr>
        <w:jc w:val="center"/>
        <w:rPr>
          <w:szCs w:val="21"/>
        </w:rPr>
      </w:pPr>
      <w:r>
        <w:rPr>
          <w:noProof/>
        </w:rPr>
        <w:drawing>
          <wp:inline distT="0" distB="0" distL="0" distR="0" wp14:anchorId="651B22DE" wp14:editId="3377AC35">
            <wp:extent cx="5396088" cy="30353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96088" cy="3035300"/>
                    </a:xfrm>
                    <a:prstGeom prst="rect">
                      <a:avLst/>
                    </a:prstGeom>
                    <a:noFill/>
                    <a:ln>
                      <a:noFill/>
                    </a:ln>
                  </pic:spPr>
                </pic:pic>
              </a:graphicData>
            </a:graphic>
          </wp:inline>
        </w:drawing>
      </w:r>
    </w:p>
    <w:p w14:paraId="61769544" w14:textId="77777777" w:rsidR="001C1178" w:rsidRDefault="001C1178" w:rsidP="001C1178">
      <w:pPr>
        <w:jc w:val="center"/>
        <w:rPr>
          <w:sz w:val="16"/>
          <w:szCs w:val="16"/>
        </w:rPr>
      </w:pPr>
      <w:r w:rsidRPr="00127C3D">
        <w:rPr>
          <w:rFonts w:hint="eastAsia"/>
          <w:sz w:val="16"/>
          <w:szCs w:val="16"/>
        </w:rPr>
        <w:t>▲</w:t>
      </w:r>
      <w:r>
        <w:rPr>
          <w:rFonts w:hint="eastAsia"/>
          <w:sz w:val="16"/>
          <w:szCs w:val="16"/>
        </w:rPr>
        <w:t>大迫力の手に汗握るバトルが繰り広げられます。</w:t>
      </w:r>
    </w:p>
    <w:p w14:paraId="1D492E9E" w14:textId="77777777" w:rsidR="001C1178" w:rsidRPr="001A610D" w:rsidRDefault="001C1178" w:rsidP="001C1178">
      <w:pPr>
        <w:jc w:val="center"/>
        <w:rPr>
          <w:sz w:val="16"/>
          <w:szCs w:val="16"/>
        </w:rPr>
      </w:pPr>
    </w:p>
    <w:p w14:paraId="1B8E1FDE" w14:textId="77777777" w:rsidR="001C1178" w:rsidRPr="007016EE" w:rsidRDefault="001C1178" w:rsidP="001C1178">
      <w:pPr>
        <w:jc w:val="center"/>
        <w:rPr>
          <w:szCs w:val="21"/>
        </w:rPr>
      </w:pPr>
      <w:r>
        <w:rPr>
          <w:noProof/>
        </w:rPr>
        <w:lastRenderedPageBreak/>
        <w:drawing>
          <wp:inline distT="0" distB="0" distL="0" distR="0" wp14:anchorId="1DBBCE10" wp14:editId="5E6553C9">
            <wp:extent cx="5396088" cy="30353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96088" cy="3035300"/>
                    </a:xfrm>
                    <a:prstGeom prst="rect">
                      <a:avLst/>
                    </a:prstGeom>
                    <a:noFill/>
                    <a:ln>
                      <a:noFill/>
                    </a:ln>
                  </pic:spPr>
                </pic:pic>
              </a:graphicData>
            </a:graphic>
          </wp:inline>
        </w:drawing>
      </w:r>
    </w:p>
    <w:p w14:paraId="36695187" w14:textId="77777777" w:rsidR="001C1178" w:rsidRPr="0041350F" w:rsidRDefault="001C1178" w:rsidP="001C1178">
      <w:pPr>
        <w:jc w:val="center"/>
        <w:rPr>
          <w:sz w:val="16"/>
          <w:szCs w:val="16"/>
        </w:rPr>
      </w:pPr>
      <w:r w:rsidRPr="00127C3D">
        <w:rPr>
          <w:rFonts w:hint="eastAsia"/>
          <w:sz w:val="16"/>
          <w:szCs w:val="16"/>
        </w:rPr>
        <w:t>▲</w:t>
      </w:r>
      <w:r>
        <w:rPr>
          <w:rFonts w:hint="eastAsia"/>
          <w:sz w:val="16"/>
          <w:szCs w:val="16"/>
        </w:rPr>
        <w:t>各地で繰り広げられる、白熱のバトル！</w:t>
      </w:r>
    </w:p>
    <w:p w14:paraId="316B8D33" w14:textId="77777777" w:rsidR="0047366A" w:rsidRDefault="0047366A" w:rsidP="0047366A"/>
    <w:p w14:paraId="0614B858" w14:textId="435167BA" w:rsidR="0047366A" w:rsidRDefault="0047366A" w:rsidP="0047366A">
      <w:pPr>
        <w:ind w:firstLineChars="100" w:firstLine="210"/>
      </w:pPr>
      <w:r>
        <w:rPr>
          <w:rFonts w:hint="eastAsia"/>
        </w:rPr>
        <w:t>●MEOW-王国の騎士- 公式サイト</w:t>
      </w:r>
    </w:p>
    <w:p w14:paraId="63F0C123" w14:textId="77777777" w:rsidR="0047366A" w:rsidRDefault="0047366A" w:rsidP="0047366A">
      <w:pPr>
        <w:ind w:firstLineChars="100" w:firstLine="210"/>
      </w:pPr>
    </w:p>
    <w:p w14:paraId="262E4C42" w14:textId="4F96057B" w:rsidR="0047366A" w:rsidRDefault="0047366A" w:rsidP="0047366A">
      <w:pPr>
        <w:ind w:left="840"/>
      </w:pPr>
      <w:r>
        <w:rPr>
          <w:rFonts w:hint="eastAsia"/>
        </w:rPr>
        <w:t>URL</w:t>
      </w:r>
      <w:r>
        <w:tab/>
      </w:r>
      <w:r>
        <w:rPr>
          <w:rFonts w:hint="eastAsia"/>
        </w:rPr>
        <w:t>：</w:t>
      </w:r>
      <w:hyperlink r:id="rId15" w:history="1">
        <w:r w:rsidR="00F16EFB">
          <w:rPr>
            <w:rStyle w:val="a3"/>
          </w:rPr>
          <w:t>https://www.semo-product.com/meow/official/</w:t>
        </w:r>
      </w:hyperlink>
    </w:p>
    <w:p w14:paraId="2DEFC43D" w14:textId="77777777" w:rsidR="0047366A" w:rsidRDefault="0047366A" w:rsidP="0047366A"/>
    <w:p w14:paraId="624824CF" w14:textId="77777777" w:rsidR="0047366A" w:rsidRDefault="0047366A" w:rsidP="0047366A">
      <w:pPr>
        <w:ind w:firstLineChars="100" w:firstLine="210"/>
      </w:pPr>
      <w:r>
        <w:rPr>
          <w:rFonts w:hint="eastAsia"/>
        </w:rPr>
        <w:t>●</w:t>
      </w:r>
      <w:r w:rsidRPr="00227616">
        <w:rPr>
          <w:rFonts w:hint="eastAsia"/>
        </w:rPr>
        <w:t>SEモバイル・アンド・オンライン株式会社（SEM&amp;O）について</w:t>
      </w:r>
    </w:p>
    <w:p w14:paraId="04B91270" w14:textId="77777777" w:rsidR="0047366A" w:rsidRPr="00227616" w:rsidRDefault="0047366A" w:rsidP="0047366A">
      <w:pPr>
        <w:ind w:firstLineChars="100" w:firstLine="210"/>
      </w:pPr>
    </w:p>
    <w:p w14:paraId="4B05021E" w14:textId="77777777" w:rsidR="0047366A" w:rsidRDefault="0047366A" w:rsidP="0047366A">
      <w:pPr>
        <w:ind w:firstLineChars="100" w:firstLine="210"/>
      </w:pPr>
      <w:r w:rsidRPr="00227616">
        <w:t>SEM&amp;Oは</w:t>
      </w:r>
      <w:r w:rsidRPr="00227616">
        <w:rPr>
          <w:rFonts w:hint="eastAsia"/>
        </w:rPr>
        <w:t>、</w:t>
      </w:r>
      <w:r w:rsidRPr="00227616">
        <w:t>「SEホールディングス・アンド・インキュベーションズ株式会社（</w:t>
      </w:r>
      <w:hyperlink r:id="rId16" w:history="1">
        <w:r w:rsidRPr="008C33A0">
          <w:rPr>
            <w:rStyle w:val="a3"/>
          </w:rPr>
          <w:t>https://www.sehi.co.jp/</w:t>
        </w:r>
      </w:hyperlink>
      <w:r w:rsidRPr="00227616">
        <w:t>）※ナスダック上場」の事業子会社です。現在</w:t>
      </w:r>
      <w:r w:rsidRPr="00227616">
        <w:rPr>
          <w:rFonts w:hint="eastAsia"/>
        </w:rPr>
        <w:t>、</w:t>
      </w:r>
      <w:r w:rsidRPr="00227616">
        <w:t>エンタテイメント事業部・ソリューション事業部・新規事業部にて、ソーシャルゲームやスマートフォンアプリの開発・運営や、Webサービスの企画・開発から大規模な業務システムの受託開発・運用まで多様な事業を提供しております。</w:t>
      </w:r>
    </w:p>
    <w:p w14:paraId="1A2F11EA" w14:textId="77777777" w:rsidR="0047366A" w:rsidRPr="00D42BDF" w:rsidRDefault="0047366A" w:rsidP="0047366A">
      <w:pPr>
        <w:ind w:firstLineChars="100" w:firstLine="210"/>
      </w:pPr>
      <w:r>
        <w:rPr>
          <w:rFonts w:hint="eastAsia"/>
        </w:rPr>
        <w:t>URL：</w:t>
      </w:r>
      <w:hyperlink r:id="rId17" w:history="1">
        <w:r w:rsidRPr="00627497">
          <w:rPr>
            <w:rStyle w:val="a3"/>
          </w:rPr>
          <w:t>https://www.semo.co.jp/</w:t>
        </w:r>
      </w:hyperlink>
    </w:p>
    <w:p w14:paraId="1ACF0FC2" w14:textId="700CB5FE" w:rsidR="0047366A" w:rsidRPr="00227616" w:rsidRDefault="0047366A" w:rsidP="0047366A"/>
    <w:p w14:paraId="149C3F79" w14:textId="77777777" w:rsidR="0047366A" w:rsidRDefault="0047366A" w:rsidP="0047366A">
      <w:pPr>
        <w:ind w:firstLineChars="100" w:firstLine="210"/>
      </w:pPr>
      <w:r>
        <w:rPr>
          <w:rFonts w:hint="eastAsia"/>
        </w:rPr>
        <w:t>●</w:t>
      </w:r>
      <w:bookmarkStart w:id="2" w:name="_Hlk12470541"/>
      <w:r w:rsidRPr="00CB4ABE">
        <w:t>MarsCat Technology Co.,</w:t>
      </w:r>
      <w:r>
        <w:rPr>
          <w:rFonts w:hint="eastAsia"/>
        </w:rPr>
        <w:t xml:space="preserve"> </w:t>
      </w:r>
      <w:r w:rsidRPr="00CB4ABE">
        <w:t>Ltd</w:t>
      </w:r>
      <w:r>
        <w:t>.</w:t>
      </w:r>
      <w:r>
        <w:rPr>
          <w:rFonts w:hint="eastAsia"/>
        </w:rPr>
        <w:t xml:space="preserve"> （MarsCat）</w:t>
      </w:r>
      <w:bookmarkEnd w:id="2"/>
      <w:r>
        <w:rPr>
          <w:rFonts w:hint="eastAsia"/>
        </w:rPr>
        <w:t>について</w:t>
      </w:r>
    </w:p>
    <w:p w14:paraId="493BCF10" w14:textId="77777777" w:rsidR="0047366A" w:rsidRDefault="0047366A" w:rsidP="0047366A">
      <w:pPr>
        <w:ind w:firstLineChars="100" w:firstLine="210"/>
      </w:pPr>
    </w:p>
    <w:p w14:paraId="168364F1" w14:textId="77777777" w:rsidR="0047366A" w:rsidRDefault="0047366A" w:rsidP="0047366A">
      <w:r>
        <w:rPr>
          <w:rFonts w:hint="eastAsia"/>
        </w:rPr>
        <w:t xml:space="preserve"> </w:t>
      </w:r>
      <w:r>
        <w:t>MarsCat</w:t>
      </w:r>
      <w:r>
        <w:rPr>
          <w:rFonts w:hint="eastAsia"/>
        </w:rPr>
        <w:t>は2017年3月に設立された新しい会社ですが、数々のヒット作に関わった経験豊富なメンバーが集まって作られた会社です。</w:t>
      </w:r>
    </w:p>
    <w:p w14:paraId="49C43A02" w14:textId="77777777" w:rsidR="0047366A" w:rsidRDefault="0047366A" w:rsidP="0047366A">
      <w:r>
        <w:rPr>
          <w:rFonts w:hint="eastAsia"/>
        </w:rPr>
        <w:t>ゲームを使ってより豊かなコンテンツを世界に届けることをミッションとし、</w:t>
      </w:r>
    </w:p>
    <w:p w14:paraId="07F22B02" w14:textId="77777777" w:rsidR="0047366A" w:rsidRDefault="0047366A" w:rsidP="0047366A">
      <w:r w:rsidRPr="00A77260">
        <w:rPr>
          <w:rFonts w:hint="eastAsia"/>
        </w:rPr>
        <w:t>台湾</w:t>
      </w:r>
      <w:r>
        <w:rPr>
          <w:rFonts w:hint="eastAsia"/>
        </w:rPr>
        <w:t>で</w:t>
      </w:r>
      <w:r w:rsidRPr="00A77260">
        <w:rPr>
          <w:rFonts w:hint="eastAsia"/>
        </w:rPr>
        <w:t>開発</w:t>
      </w:r>
      <w:r>
        <w:rPr>
          <w:rFonts w:hint="eastAsia"/>
        </w:rPr>
        <w:t>した</w:t>
      </w:r>
      <w:r w:rsidRPr="00A77260">
        <w:rPr>
          <w:rFonts w:hint="eastAsia"/>
        </w:rPr>
        <w:t>ゲームが</w:t>
      </w:r>
      <w:r>
        <w:rPr>
          <w:rFonts w:hint="eastAsia"/>
        </w:rPr>
        <w:t>、</w:t>
      </w:r>
      <w:r w:rsidRPr="00A77260">
        <w:rPr>
          <w:rFonts w:hint="eastAsia"/>
        </w:rPr>
        <w:t>国際的な舞台で輝</w:t>
      </w:r>
      <w:r>
        <w:rPr>
          <w:rFonts w:hint="eastAsia"/>
        </w:rPr>
        <w:t>けるよう努力しています。</w:t>
      </w:r>
    </w:p>
    <w:p w14:paraId="70689BC1" w14:textId="77777777" w:rsidR="0047366A" w:rsidRPr="00227616" w:rsidRDefault="0047366A" w:rsidP="0047366A">
      <w:pPr>
        <w:ind w:firstLineChars="100" w:firstLine="210"/>
      </w:pPr>
      <w:r>
        <w:rPr>
          <w:rFonts w:hint="eastAsia"/>
        </w:rPr>
        <w:t>URL：</w:t>
      </w:r>
      <w:hyperlink r:id="rId18" w:history="1">
        <w:r w:rsidRPr="00750E6B">
          <w:rPr>
            <w:rStyle w:val="a3"/>
          </w:rPr>
          <w:t>http://www.marscatgames.com.tw/</w:t>
        </w:r>
      </w:hyperlink>
    </w:p>
    <w:p w14:paraId="50A7E9BB" w14:textId="77777777" w:rsidR="0047366A" w:rsidRPr="00227616" w:rsidRDefault="0047366A" w:rsidP="0047366A"/>
    <w:p w14:paraId="2D68610D" w14:textId="32AECCE8" w:rsidR="0047366A" w:rsidRPr="00227616" w:rsidRDefault="0047366A" w:rsidP="0047366A">
      <w:r w:rsidRPr="00227616">
        <w:rPr>
          <w:rFonts w:hint="eastAsia"/>
        </w:rPr>
        <w:t>※</w:t>
      </w:r>
      <w:r w:rsidRPr="00227616">
        <w:t>本プレスリリースの内容は</w:t>
      </w:r>
      <w:r w:rsidRPr="00227616">
        <w:rPr>
          <w:rFonts w:hint="eastAsia"/>
        </w:rPr>
        <w:t>、</w:t>
      </w:r>
      <w:r w:rsidRPr="00227616">
        <w:t>発行時点の情報であり、仕様等について予告なく変更する場合がございます。あらかじめご了承下さいますようお願い</w:t>
      </w:r>
      <w:r w:rsidRPr="00227616">
        <w:rPr>
          <w:rFonts w:hint="eastAsia"/>
        </w:rPr>
        <w:t>いたし</w:t>
      </w:r>
      <w:r w:rsidRPr="00227616">
        <w:t>ます。</w:t>
      </w:r>
    </w:p>
    <w:p w14:paraId="32FA9D6C" w14:textId="76F7AEE1" w:rsidR="0047366A" w:rsidRDefault="0047366A" w:rsidP="0047366A">
      <w:r w:rsidRPr="00227616">
        <w:rPr>
          <w:rFonts w:hint="eastAsia"/>
        </w:rPr>
        <w:t>©</w:t>
      </w:r>
      <w:r w:rsidRPr="00227616">
        <w:t xml:space="preserve"> </w:t>
      </w:r>
      <w:r w:rsidRPr="00154914">
        <w:t>MarsCat Technology Co.,</w:t>
      </w:r>
      <w:r>
        <w:rPr>
          <w:rFonts w:hint="eastAsia"/>
        </w:rPr>
        <w:t xml:space="preserve"> </w:t>
      </w:r>
      <w:r w:rsidRPr="00154914">
        <w:t>Ltd.</w:t>
      </w:r>
      <w:r>
        <w:t xml:space="preserve"> </w:t>
      </w:r>
      <w:r w:rsidRPr="00154914">
        <w:t>/</w:t>
      </w:r>
      <w:r>
        <w:rPr>
          <w:rFonts w:hint="eastAsia"/>
        </w:rPr>
        <w:t xml:space="preserve"> </w:t>
      </w:r>
      <w:r w:rsidRPr="00154914">
        <w:t>SE Mobile and Online Co.,</w:t>
      </w:r>
      <w:r>
        <w:t xml:space="preserve"> </w:t>
      </w:r>
      <w:r w:rsidRPr="00154914">
        <w:t>Ltd.</w:t>
      </w:r>
    </w:p>
    <w:p w14:paraId="53760D94" w14:textId="16FCDC56" w:rsidR="0047366A" w:rsidRDefault="0047366A" w:rsidP="002748F0">
      <w:pPr>
        <w:ind w:right="420"/>
        <w:jc w:val="right"/>
      </w:pPr>
      <w:r>
        <w:rPr>
          <w:rFonts w:hint="eastAsia"/>
        </w:rPr>
        <w:t>以上</w:t>
      </w:r>
    </w:p>
    <w:p w14:paraId="7B6702D1" w14:textId="77777777" w:rsidR="0047366A" w:rsidRPr="00971710" w:rsidRDefault="0047366A" w:rsidP="0047366A"/>
    <w:p w14:paraId="636C3CE0" w14:textId="77777777" w:rsidR="0047366A" w:rsidRDefault="0047366A" w:rsidP="0047366A">
      <w:pPr>
        <w:pBdr>
          <w:top w:val="wave" w:sz="6" w:space="1" w:color="auto"/>
          <w:bottom w:val="wave" w:sz="6" w:space="1" w:color="auto"/>
        </w:pBdr>
      </w:pPr>
      <w:r>
        <w:rPr>
          <w:rFonts w:hint="eastAsia"/>
        </w:rPr>
        <w:t>以下はメディア関係の方のみでの取扱をお願いいたします。</w:t>
      </w:r>
      <w:r>
        <w:br/>
      </w:r>
      <w:r w:rsidRPr="00C16967">
        <w:rPr>
          <w:rFonts w:hint="eastAsia"/>
        </w:rPr>
        <w:t>記事掲載の際は除外して</w:t>
      </w:r>
      <w:r>
        <w:rPr>
          <w:rFonts w:hint="eastAsia"/>
        </w:rPr>
        <w:t>いただきますようお願い申し上げます。</w:t>
      </w:r>
    </w:p>
    <w:p w14:paraId="4A685A21" w14:textId="77777777" w:rsidR="0047366A" w:rsidRDefault="0047366A" w:rsidP="0047366A"/>
    <w:p w14:paraId="20568E64" w14:textId="77777777" w:rsidR="0047366A" w:rsidRDefault="0047366A" w:rsidP="0047366A">
      <w:r>
        <w:rPr>
          <w:rFonts w:hint="eastAsia"/>
        </w:rPr>
        <w:t>【本リリースの取り扱いに関してのお願い】</w:t>
      </w:r>
    </w:p>
    <w:p w14:paraId="10EB4154" w14:textId="77777777" w:rsidR="0047366A" w:rsidRDefault="0047366A" w:rsidP="0047366A"/>
    <w:p w14:paraId="2C35E498" w14:textId="77777777" w:rsidR="0047366A" w:rsidRDefault="0047366A" w:rsidP="0047366A">
      <w:r>
        <w:rPr>
          <w:rFonts w:hint="eastAsia"/>
        </w:rPr>
        <w:t>本リリースに関する画像は以下よりダウンロードしてご利用ください。</w:t>
      </w:r>
    </w:p>
    <w:p w14:paraId="2A8F7416" w14:textId="77777777" w:rsidR="0047366A" w:rsidRPr="00C16967" w:rsidRDefault="003C38B4" w:rsidP="0047366A">
      <w:hyperlink r:id="rId19" w:history="1">
        <w:r w:rsidR="0047366A" w:rsidRPr="00646AB9">
          <w:rPr>
            <w:rStyle w:val="a3"/>
          </w:rPr>
          <w:t>https://drive.google.com/drive/folders/197b5qoDV0ylkIaIWbsyx1HWOs2lyQjsK?usp=sharing</w:t>
        </w:r>
      </w:hyperlink>
    </w:p>
    <w:p w14:paraId="5C6533CD" w14:textId="77777777" w:rsidR="0047366A" w:rsidRDefault="0047366A" w:rsidP="0047366A"/>
    <w:p w14:paraId="31812813" w14:textId="77777777" w:rsidR="0047366A" w:rsidRDefault="0047366A" w:rsidP="0047366A"/>
    <w:p w14:paraId="42EB2A42" w14:textId="77777777" w:rsidR="0047366A" w:rsidRDefault="0047366A" w:rsidP="0047366A">
      <w:r>
        <w:rPr>
          <w:rFonts w:hint="eastAsia"/>
        </w:rPr>
        <w:t xml:space="preserve">　◆本リリースに関するお問い合わせは、以下にお願い申し上げます。</w:t>
      </w:r>
    </w:p>
    <w:p w14:paraId="52C0F925" w14:textId="77777777" w:rsidR="0047366A" w:rsidRDefault="0047366A" w:rsidP="0047366A">
      <w:pPr>
        <w:ind w:leftChars="300" w:left="630"/>
        <w:jc w:val="left"/>
      </w:pPr>
      <w:r>
        <w:t>SEモバイル・アンド・オンライン株式会社</w:t>
      </w:r>
    </w:p>
    <w:p w14:paraId="5022F21B" w14:textId="77777777" w:rsidR="0047366A" w:rsidRDefault="0047366A" w:rsidP="0047366A">
      <w:pPr>
        <w:ind w:leftChars="300" w:left="630"/>
        <w:jc w:val="left"/>
      </w:pPr>
      <w:r>
        <w:rPr>
          <w:rFonts w:hint="eastAsia"/>
        </w:rPr>
        <w:t>エンタテイメント事業部</w:t>
      </w:r>
    </w:p>
    <w:p w14:paraId="67AEE4B3" w14:textId="77777777" w:rsidR="0047366A" w:rsidRDefault="0047366A" w:rsidP="0047366A">
      <w:pPr>
        <w:ind w:leftChars="300" w:left="630"/>
        <w:jc w:val="left"/>
        <w:rPr>
          <w:lang w:eastAsia="zh-CN"/>
        </w:rPr>
      </w:pPr>
      <w:r>
        <w:rPr>
          <w:rFonts w:hint="eastAsia"/>
          <w:lang w:eastAsia="zh-CN"/>
        </w:rPr>
        <w:t>担当：杉戸 翔</w:t>
      </w:r>
    </w:p>
    <w:p w14:paraId="3B88A0A3" w14:textId="77777777" w:rsidR="0047366A" w:rsidRDefault="0047366A" w:rsidP="0047366A">
      <w:pPr>
        <w:ind w:leftChars="300" w:left="1260" w:hangingChars="300" w:hanging="630"/>
        <w:jc w:val="left"/>
        <w:rPr>
          <w:lang w:eastAsia="zh-CN"/>
        </w:rPr>
      </w:pPr>
      <w:r>
        <w:rPr>
          <w:lang w:eastAsia="zh-CN"/>
        </w:rPr>
        <w:t>TEL：03-5368-5780</w:t>
      </w:r>
      <w:r>
        <w:rPr>
          <w:lang w:eastAsia="zh-CN"/>
        </w:rPr>
        <w:br/>
      </w:r>
      <w:r>
        <w:rPr>
          <w:rFonts w:hint="eastAsia"/>
          <w:lang w:eastAsia="zh-CN"/>
        </w:rPr>
        <w:t>080-8839-1194（直通）</w:t>
      </w:r>
    </w:p>
    <w:p w14:paraId="03875F7D" w14:textId="77777777" w:rsidR="0047366A" w:rsidRPr="00583E69" w:rsidRDefault="0047366A" w:rsidP="0047366A">
      <w:pPr>
        <w:ind w:leftChars="300" w:left="630"/>
        <w:jc w:val="left"/>
      </w:pPr>
      <w:r>
        <w:t>e-mail</w:t>
      </w:r>
      <w:r>
        <w:rPr>
          <w:rFonts w:hint="eastAsia"/>
        </w:rPr>
        <w:t>：</w:t>
      </w:r>
      <w:hyperlink r:id="rId20" w:history="1">
        <w:r w:rsidRPr="00CB6EE4">
          <w:rPr>
            <w:rStyle w:val="a3"/>
          </w:rPr>
          <w:t>s-sugito@semo.co.jp</w:t>
        </w:r>
      </w:hyperlink>
    </w:p>
    <w:p w14:paraId="39E405E9" w14:textId="5C22DDA9" w:rsidR="0047366A" w:rsidRPr="0020436C" w:rsidRDefault="0047366A" w:rsidP="0047366A">
      <w:pPr>
        <w:jc w:val="left"/>
      </w:pPr>
    </w:p>
    <w:p w14:paraId="7BC38A64" w14:textId="1D4F51BC" w:rsidR="0047366A" w:rsidRPr="009C1A29" w:rsidRDefault="0047366A" w:rsidP="0047366A"/>
    <w:p w14:paraId="17A11ADD" w14:textId="4CEFA3BC" w:rsidR="00157741" w:rsidRPr="0047366A" w:rsidRDefault="00157741" w:rsidP="0047366A">
      <w:pPr>
        <w:tabs>
          <w:tab w:val="left" w:pos="3108"/>
        </w:tabs>
      </w:pPr>
    </w:p>
    <w:sectPr w:rsidR="00157741" w:rsidRPr="0047366A" w:rsidSect="00157741">
      <w:pgSz w:w="11906" w:h="16838"/>
      <w:pgMar w:top="1135"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8F843" w14:textId="77777777" w:rsidR="003C38B4" w:rsidRDefault="003C38B4" w:rsidP="00D7383E">
      <w:r>
        <w:separator/>
      </w:r>
    </w:p>
  </w:endnote>
  <w:endnote w:type="continuationSeparator" w:id="0">
    <w:p w14:paraId="18C97E65" w14:textId="77777777" w:rsidR="003C38B4" w:rsidRDefault="003C38B4" w:rsidP="00D7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00000287"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59795" w14:textId="77777777" w:rsidR="003C38B4" w:rsidRDefault="003C38B4" w:rsidP="00D7383E">
      <w:r>
        <w:separator/>
      </w:r>
    </w:p>
  </w:footnote>
  <w:footnote w:type="continuationSeparator" w:id="0">
    <w:p w14:paraId="27832B28" w14:textId="77777777" w:rsidR="003C38B4" w:rsidRDefault="003C38B4" w:rsidP="00D73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3BC"/>
    <w:multiLevelType w:val="hybridMultilevel"/>
    <w:tmpl w:val="5338FF9C"/>
    <w:lvl w:ilvl="0" w:tplc="F4945F8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66A"/>
    <w:rsid w:val="000204FD"/>
    <w:rsid w:val="000244FC"/>
    <w:rsid w:val="00040254"/>
    <w:rsid w:val="00044926"/>
    <w:rsid w:val="000740E6"/>
    <w:rsid w:val="000745EB"/>
    <w:rsid w:val="000A0B27"/>
    <w:rsid w:val="00144DE6"/>
    <w:rsid w:val="00157741"/>
    <w:rsid w:val="00187C82"/>
    <w:rsid w:val="0019498D"/>
    <w:rsid w:val="001B23C2"/>
    <w:rsid w:val="001B3FB3"/>
    <w:rsid w:val="001C1178"/>
    <w:rsid w:val="001D1D70"/>
    <w:rsid w:val="001D2A71"/>
    <w:rsid w:val="00241D91"/>
    <w:rsid w:val="002748F0"/>
    <w:rsid w:val="00286D0B"/>
    <w:rsid w:val="003516F8"/>
    <w:rsid w:val="003C080D"/>
    <w:rsid w:val="003C38B4"/>
    <w:rsid w:val="003F1EDD"/>
    <w:rsid w:val="004363C8"/>
    <w:rsid w:val="00440155"/>
    <w:rsid w:val="004451D5"/>
    <w:rsid w:val="0046125E"/>
    <w:rsid w:val="0047366A"/>
    <w:rsid w:val="00486193"/>
    <w:rsid w:val="00487454"/>
    <w:rsid w:val="004B60A5"/>
    <w:rsid w:val="004C1348"/>
    <w:rsid w:val="00524F7E"/>
    <w:rsid w:val="00527620"/>
    <w:rsid w:val="005B4876"/>
    <w:rsid w:val="005C7E11"/>
    <w:rsid w:val="006015AB"/>
    <w:rsid w:val="00613537"/>
    <w:rsid w:val="00620D58"/>
    <w:rsid w:val="00652EC3"/>
    <w:rsid w:val="00663AAC"/>
    <w:rsid w:val="006A7F94"/>
    <w:rsid w:val="006B4692"/>
    <w:rsid w:val="006C520F"/>
    <w:rsid w:val="006D02D1"/>
    <w:rsid w:val="00717354"/>
    <w:rsid w:val="007326FD"/>
    <w:rsid w:val="007716CC"/>
    <w:rsid w:val="00780EAA"/>
    <w:rsid w:val="00783632"/>
    <w:rsid w:val="007C0873"/>
    <w:rsid w:val="007C0F96"/>
    <w:rsid w:val="007E704A"/>
    <w:rsid w:val="007F5DCE"/>
    <w:rsid w:val="00804CAB"/>
    <w:rsid w:val="00867C3B"/>
    <w:rsid w:val="008722E9"/>
    <w:rsid w:val="00884A78"/>
    <w:rsid w:val="00885660"/>
    <w:rsid w:val="008F44D0"/>
    <w:rsid w:val="009145DF"/>
    <w:rsid w:val="00935E94"/>
    <w:rsid w:val="009A303A"/>
    <w:rsid w:val="009C2D9A"/>
    <w:rsid w:val="009C65E4"/>
    <w:rsid w:val="00A15229"/>
    <w:rsid w:val="00A25664"/>
    <w:rsid w:val="00A310E3"/>
    <w:rsid w:val="00A508E0"/>
    <w:rsid w:val="00AC2512"/>
    <w:rsid w:val="00AC6031"/>
    <w:rsid w:val="00B62A58"/>
    <w:rsid w:val="00B648EC"/>
    <w:rsid w:val="00BB11F8"/>
    <w:rsid w:val="00BE01F2"/>
    <w:rsid w:val="00C42C76"/>
    <w:rsid w:val="00C6406D"/>
    <w:rsid w:val="00C93FCB"/>
    <w:rsid w:val="00CC3ED0"/>
    <w:rsid w:val="00CD6A6C"/>
    <w:rsid w:val="00CF6E44"/>
    <w:rsid w:val="00D029A7"/>
    <w:rsid w:val="00D12099"/>
    <w:rsid w:val="00D46C03"/>
    <w:rsid w:val="00D7383E"/>
    <w:rsid w:val="00D91D4D"/>
    <w:rsid w:val="00E4701F"/>
    <w:rsid w:val="00E55172"/>
    <w:rsid w:val="00EB69A0"/>
    <w:rsid w:val="00EE18F7"/>
    <w:rsid w:val="00F02669"/>
    <w:rsid w:val="00F16EFB"/>
    <w:rsid w:val="00F2549F"/>
    <w:rsid w:val="00F32875"/>
    <w:rsid w:val="00F36A2B"/>
    <w:rsid w:val="00F445DF"/>
    <w:rsid w:val="00F4575E"/>
    <w:rsid w:val="00F65E4D"/>
    <w:rsid w:val="00F90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96C00E"/>
  <w15:docId w15:val="{6EECE03F-7284-4C17-B907-35F7B9B3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6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366A"/>
    <w:rPr>
      <w:color w:val="0563C1" w:themeColor="hyperlink"/>
      <w:u w:val="single"/>
    </w:rPr>
  </w:style>
  <w:style w:type="table" w:styleId="a4">
    <w:name w:val="Table Grid"/>
    <w:basedOn w:val="a1"/>
    <w:uiPriority w:val="39"/>
    <w:rsid w:val="00872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383E"/>
    <w:pPr>
      <w:tabs>
        <w:tab w:val="center" w:pos="4252"/>
        <w:tab w:val="right" w:pos="8504"/>
      </w:tabs>
      <w:snapToGrid w:val="0"/>
    </w:pPr>
  </w:style>
  <w:style w:type="character" w:customStyle="1" w:styleId="a6">
    <w:name w:val="ヘッダー (文字)"/>
    <w:basedOn w:val="a0"/>
    <w:link w:val="a5"/>
    <w:uiPriority w:val="99"/>
    <w:rsid w:val="00D7383E"/>
  </w:style>
  <w:style w:type="paragraph" w:styleId="a7">
    <w:name w:val="footer"/>
    <w:basedOn w:val="a"/>
    <w:link w:val="a8"/>
    <w:uiPriority w:val="99"/>
    <w:unhideWhenUsed/>
    <w:rsid w:val="00D7383E"/>
    <w:pPr>
      <w:tabs>
        <w:tab w:val="center" w:pos="4252"/>
        <w:tab w:val="right" w:pos="8504"/>
      </w:tabs>
      <w:snapToGrid w:val="0"/>
    </w:pPr>
  </w:style>
  <w:style w:type="character" w:customStyle="1" w:styleId="a8">
    <w:name w:val="フッター (文字)"/>
    <w:basedOn w:val="a0"/>
    <w:link w:val="a7"/>
    <w:uiPriority w:val="99"/>
    <w:rsid w:val="00D7383E"/>
  </w:style>
  <w:style w:type="paragraph" w:styleId="a9">
    <w:name w:val="Date"/>
    <w:basedOn w:val="a"/>
    <w:next w:val="a"/>
    <w:link w:val="aa"/>
    <w:uiPriority w:val="99"/>
    <w:semiHidden/>
    <w:unhideWhenUsed/>
    <w:rsid w:val="00F65E4D"/>
  </w:style>
  <w:style w:type="character" w:customStyle="1" w:styleId="aa">
    <w:name w:val="日付 (文字)"/>
    <w:basedOn w:val="a0"/>
    <w:link w:val="a9"/>
    <w:uiPriority w:val="99"/>
    <w:semiHidden/>
    <w:rsid w:val="00F65E4D"/>
  </w:style>
  <w:style w:type="character" w:customStyle="1" w:styleId="1">
    <w:name w:val="未解決のメンション1"/>
    <w:basedOn w:val="a0"/>
    <w:uiPriority w:val="99"/>
    <w:semiHidden/>
    <w:unhideWhenUsed/>
    <w:rsid w:val="000745EB"/>
    <w:rPr>
      <w:color w:val="605E5C"/>
      <w:shd w:val="clear" w:color="auto" w:fill="E1DFDD"/>
    </w:rPr>
  </w:style>
  <w:style w:type="paragraph" w:styleId="ab">
    <w:name w:val="Balloon Text"/>
    <w:basedOn w:val="a"/>
    <w:link w:val="ac"/>
    <w:uiPriority w:val="99"/>
    <w:semiHidden/>
    <w:unhideWhenUsed/>
    <w:rsid w:val="00780EA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80EAA"/>
    <w:rPr>
      <w:rFonts w:asciiTheme="majorHAnsi" w:eastAsiaTheme="majorEastAsia" w:hAnsiTheme="majorHAnsi" w:cstheme="majorBidi"/>
      <w:sz w:val="18"/>
      <w:szCs w:val="18"/>
    </w:rPr>
  </w:style>
  <w:style w:type="paragraph" w:styleId="ad">
    <w:name w:val="List Paragraph"/>
    <w:basedOn w:val="a"/>
    <w:uiPriority w:val="34"/>
    <w:qFormat/>
    <w:rsid w:val="001C1178"/>
    <w:pPr>
      <w:ind w:leftChars="400" w:left="840"/>
    </w:pPr>
  </w:style>
  <w:style w:type="character" w:customStyle="1" w:styleId="2">
    <w:name w:val="未解決のメンション2"/>
    <w:basedOn w:val="a0"/>
    <w:uiPriority w:val="99"/>
    <w:semiHidden/>
    <w:unhideWhenUsed/>
    <w:rsid w:val="00601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http://www.marscatgames.com.t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semo.co.jp/" TargetMode="External"/><Relationship Id="rId2" Type="http://schemas.openxmlformats.org/officeDocument/2006/relationships/numbering" Target="numbering.xml"/><Relationship Id="rId16" Type="http://schemas.openxmlformats.org/officeDocument/2006/relationships/hyperlink" Target="https://www.sehi.co.jp/" TargetMode="External"/><Relationship Id="rId20" Type="http://schemas.openxmlformats.org/officeDocument/2006/relationships/hyperlink" Target="mailto:s-sugito@semo.c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semo-product.com/meow/official/" TargetMode="External"/><Relationship Id="rId10" Type="http://schemas.openxmlformats.org/officeDocument/2006/relationships/hyperlink" Target="https://play.google.com/store/apps/details?id=jp.co.semo.meow" TargetMode="External"/><Relationship Id="rId19" Type="http://schemas.openxmlformats.org/officeDocument/2006/relationships/hyperlink" Target="https://drive.google.com/drive/folders/197b5qoDV0ylkIaIWbsyx1HWOs2lyQjsK?usp=sharing" TargetMode="External"/><Relationship Id="rId4" Type="http://schemas.openxmlformats.org/officeDocument/2006/relationships/settings" Target="settings.xml"/><Relationship Id="rId9" Type="http://schemas.openxmlformats.org/officeDocument/2006/relationships/hyperlink" Target="https://apps.apple.com/app/id1466053925"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AC261-255B-4E57-BE4C-38D75A3E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5</Pages>
  <Words>440</Words>
  <Characters>25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戸 翔</dc:creator>
  <cp:lastModifiedBy>杉戸 翔</cp:lastModifiedBy>
  <cp:revision>11</cp:revision>
  <cp:lastPrinted>2019-08-06T04:54:00Z</cp:lastPrinted>
  <dcterms:created xsi:type="dcterms:W3CDTF">2019-08-05T02:42:00Z</dcterms:created>
  <dcterms:modified xsi:type="dcterms:W3CDTF">2019-08-06T05:46:00Z</dcterms:modified>
</cp:coreProperties>
</file>